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E60EF" w14:textId="00358EFC" w:rsidR="00857743" w:rsidRDefault="00FA4AAC">
      <w:p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5F15BD9" wp14:editId="591C76E3">
            <wp:simplePos x="0" y="0"/>
            <wp:positionH relativeFrom="column">
              <wp:posOffset>-718458</wp:posOffset>
            </wp:positionH>
            <wp:positionV relativeFrom="paragraph">
              <wp:posOffset>-862149</wp:posOffset>
            </wp:positionV>
            <wp:extent cx="7380333" cy="1001752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333" cy="10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37963" w14:textId="117981FC" w:rsidR="00CA32A5" w:rsidRPr="00B8549E" w:rsidRDefault="00C269B0" w:rsidP="00C866CB">
      <w:pPr>
        <w:spacing w:after="0" w:line="240" w:lineRule="auto"/>
        <w:jc w:val="center"/>
        <w:rPr>
          <w:rFonts w:ascii="KBPlanetEarth" w:hAnsi="KBPlanetEarth"/>
          <w:sz w:val="36"/>
          <w:szCs w:val="36"/>
        </w:rPr>
      </w:pPr>
      <w:r>
        <w:rPr>
          <w:rFonts w:ascii="KBPlanetEarth" w:hAnsi="KBPlanetEarth"/>
          <w:sz w:val="36"/>
          <w:szCs w:val="36"/>
        </w:rPr>
        <w:t xml:space="preserve">Barnyard Animals </w:t>
      </w:r>
      <w:r w:rsidR="00CA32A5" w:rsidRPr="00B8549E">
        <w:rPr>
          <w:rFonts w:ascii="KBPlanetEarth" w:hAnsi="KBPlanetEarth"/>
          <w:sz w:val="36"/>
          <w:szCs w:val="36"/>
        </w:rPr>
        <w:t>Extension Activity Sheet</w:t>
      </w:r>
    </w:p>
    <w:p w14:paraId="478F33AF" w14:textId="2650317D" w:rsidR="00CA32A5" w:rsidRDefault="00CA32A5" w:rsidP="00C866C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Thank you for checking out our kit! The following suggestions</w:t>
      </w:r>
      <w:r w:rsidR="004D3391">
        <w:rPr>
          <w:rFonts w:ascii="KBPlanetEarth" w:hAnsi="KBPlanetEarth"/>
          <w:sz w:val="24"/>
          <w:szCs w:val="24"/>
        </w:rPr>
        <w:t xml:space="preserve"> are provided</w:t>
      </w:r>
      <w:r w:rsidR="00022E4E">
        <w:rPr>
          <w:rFonts w:ascii="KBPlanetEarth" w:hAnsi="KBPlanetEarth"/>
          <w:sz w:val="24"/>
          <w:szCs w:val="24"/>
        </w:rPr>
        <w:t xml:space="preserve"> to </w:t>
      </w:r>
      <w:r w:rsidR="005315C1">
        <w:rPr>
          <w:rFonts w:ascii="KBPlanetEarth" w:hAnsi="KBPlanetEarth"/>
          <w:sz w:val="24"/>
          <w:szCs w:val="24"/>
        </w:rPr>
        <w:t xml:space="preserve">assist you in your family’s exploration of animals based on our theme of Tales and Tails. We hope you use these resources to continue habits of learning, curiosity, </w:t>
      </w:r>
      <w:r w:rsidR="00B8549E">
        <w:rPr>
          <w:rFonts w:ascii="KBPlanetEarth" w:hAnsi="KBPlanetEarth"/>
          <w:sz w:val="24"/>
          <w:szCs w:val="24"/>
        </w:rPr>
        <w:t xml:space="preserve">and </w:t>
      </w:r>
      <w:r w:rsidR="005315C1">
        <w:rPr>
          <w:rFonts w:ascii="KBPlanetEarth" w:hAnsi="KBPlanetEarth"/>
          <w:sz w:val="24"/>
          <w:szCs w:val="24"/>
        </w:rPr>
        <w:t>reading</w:t>
      </w:r>
      <w:r w:rsidR="00B8549E">
        <w:rPr>
          <w:rFonts w:ascii="KBPlanetEarth" w:hAnsi="KBPlanetEarth"/>
          <w:sz w:val="24"/>
          <w:szCs w:val="24"/>
        </w:rPr>
        <w:t>.</w:t>
      </w:r>
    </w:p>
    <w:p w14:paraId="158F4B1D" w14:textId="77777777" w:rsidR="00C866CB" w:rsidRDefault="00C866CB" w:rsidP="00C866C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</w:p>
    <w:p w14:paraId="66CA2BF8" w14:textId="58F65FEB" w:rsidR="00FA4AAC" w:rsidRDefault="00FA4AAC" w:rsidP="00C866CB">
      <w:pPr>
        <w:spacing w:after="0" w:line="240" w:lineRule="auto"/>
        <w:jc w:val="center"/>
        <w:rPr>
          <w:rFonts w:ascii="KBPlanetEarth" w:hAnsi="KBPlanetEarth"/>
          <w:sz w:val="36"/>
          <w:szCs w:val="36"/>
        </w:rPr>
      </w:pPr>
      <w:r>
        <w:rPr>
          <w:rFonts w:ascii="KBPlanetEarth" w:hAnsi="KBPlanetEarth"/>
          <w:sz w:val="36"/>
          <w:szCs w:val="36"/>
        </w:rPr>
        <w:t>Recommended Additional Titles</w:t>
      </w:r>
    </w:p>
    <w:p w14:paraId="4142F0BA" w14:textId="35414F22" w:rsidR="00FA4AAC" w:rsidRDefault="008D2595" w:rsidP="00C866C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334F917" wp14:editId="109CE793">
            <wp:simplePos x="0" y="0"/>
            <wp:positionH relativeFrom="column">
              <wp:posOffset>5118735</wp:posOffset>
            </wp:positionH>
            <wp:positionV relativeFrom="paragraph">
              <wp:posOffset>647700</wp:posOffset>
            </wp:positionV>
            <wp:extent cx="1214755" cy="945515"/>
            <wp:effectExtent l="0" t="0" r="4445" b="6985"/>
            <wp:wrapTight wrapText="bothSides">
              <wp:wrapPolygon edited="0">
                <wp:start x="0" y="0"/>
                <wp:lineTo x="0" y="21324"/>
                <wp:lineTo x="21340" y="21324"/>
                <wp:lineTo x="21340" y="0"/>
                <wp:lineTo x="0" y="0"/>
              </wp:wrapPolygon>
            </wp:wrapTight>
            <wp:docPr id="10" name="Picture 10" descr="Book cover for result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ok cover for result 1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AF95CC4" wp14:editId="274EAF04">
            <wp:simplePos x="0" y="0"/>
            <wp:positionH relativeFrom="column">
              <wp:posOffset>-291465</wp:posOffset>
            </wp:positionH>
            <wp:positionV relativeFrom="paragraph">
              <wp:posOffset>467995</wp:posOffset>
            </wp:positionV>
            <wp:extent cx="1070610" cy="1291590"/>
            <wp:effectExtent l="0" t="0" r="0" b="3810"/>
            <wp:wrapTight wrapText="bothSides">
              <wp:wrapPolygon edited="0">
                <wp:start x="0" y="0"/>
                <wp:lineTo x="0" y="21345"/>
                <wp:lineTo x="21139" y="21345"/>
                <wp:lineTo x="21139" y="0"/>
                <wp:lineTo x="0" y="0"/>
              </wp:wrapPolygon>
            </wp:wrapTight>
            <wp:docPr id="2" name="Picture 2" descr="Book cover for resu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cover for result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6200F49" wp14:editId="2B459415">
            <wp:simplePos x="0" y="0"/>
            <wp:positionH relativeFrom="column">
              <wp:posOffset>920115</wp:posOffset>
            </wp:positionH>
            <wp:positionV relativeFrom="paragraph">
              <wp:posOffset>556895</wp:posOffset>
            </wp:positionV>
            <wp:extent cx="1178560" cy="1178560"/>
            <wp:effectExtent l="0" t="0" r="2540" b="2540"/>
            <wp:wrapTight wrapText="bothSides">
              <wp:wrapPolygon edited="0">
                <wp:start x="0" y="0"/>
                <wp:lineTo x="0" y="21297"/>
                <wp:lineTo x="21297" y="21297"/>
                <wp:lineTo x="21297" y="0"/>
                <wp:lineTo x="0" y="0"/>
              </wp:wrapPolygon>
            </wp:wrapTight>
            <wp:docPr id="5" name="Picture 5" descr="Book cover for result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k cover for result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CDE835F" wp14:editId="42B16A3E">
            <wp:simplePos x="0" y="0"/>
            <wp:positionH relativeFrom="column">
              <wp:posOffset>2229485</wp:posOffset>
            </wp:positionH>
            <wp:positionV relativeFrom="paragraph">
              <wp:posOffset>648335</wp:posOffset>
            </wp:positionV>
            <wp:extent cx="122682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130" y="21294"/>
                <wp:lineTo x="21130" y="0"/>
                <wp:lineTo x="0" y="0"/>
              </wp:wrapPolygon>
            </wp:wrapTight>
            <wp:docPr id="8" name="Picture 8" descr="Book cover for resul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k cover for result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A016A21" wp14:editId="23671B53">
            <wp:simplePos x="0" y="0"/>
            <wp:positionH relativeFrom="column">
              <wp:posOffset>3579462</wp:posOffset>
            </wp:positionH>
            <wp:positionV relativeFrom="paragraph">
              <wp:posOffset>591185</wp:posOffset>
            </wp:positionV>
            <wp:extent cx="1395095" cy="1139190"/>
            <wp:effectExtent l="0" t="0" r="0" b="3810"/>
            <wp:wrapTight wrapText="bothSides">
              <wp:wrapPolygon edited="0">
                <wp:start x="0" y="0"/>
                <wp:lineTo x="0" y="21311"/>
                <wp:lineTo x="21236" y="21311"/>
                <wp:lineTo x="21236" y="0"/>
                <wp:lineTo x="0" y="0"/>
              </wp:wrapPolygon>
            </wp:wrapTight>
            <wp:docPr id="9" name="Picture 9" descr="Book cover for result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ok cover for result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AAC">
        <w:rPr>
          <w:rFonts w:ascii="KBPlanetEarth" w:hAnsi="KBPlanetEarth"/>
          <w:sz w:val="24"/>
          <w:szCs w:val="24"/>
        </w:rPr>
        <w:t xml:space="preserve">See also our curated list for related titles, available at: </w:t>
      </w:r>
      <w:hyperlink r:id="rId12" w:history="1">
        <w:r w:rsidR="00FA4AAC" w:rsidRPr="00DC56CC">
          <w:rPr>
            <w:rStyle w:val="Hyperlink"/>
            <w:rFonts w:ascii="KBPlanetEarth" w:hAnsi="KBPlanetEarth"/>
            <w:sz w:val="24"/>
            <w:szCs w:val="24"/>
          </w:rPr>
          <w:t>www.perry.owwl.org</w:t>
        </w:r>
      </w:hyperlink>
      <w:r w:rsidR="00FA4AAC">
        <w:rPr>
          <w:rFonts w:ascii="KBPlanetEarth" w:hAnsi="KBPlanetEarth"/>
          <w:sz w:val="24"/>
          <w:szCs w:val="24"/>
        </w:rPr>
        <w:t xml:space="preserve"> or by stopping into the library.</w:t>
      </w:r>
    </w:p>
    <w:p w14:paraId="6E49C174" w14:textId="057CD20F" w:rsidR="00FA4AAC" w:rsidRPr="00FA4AAC" w:rsidRDefault="00FA4AAC" w:rsidP="00C866C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</w:p>
    <w:p w14:paraId="1B46FB6C" w14:textId="77777777" w:rsidR="00C866CB" w:rsidRDefault="00C866CB" w:rsidP="00C866CB">
      <w:pPr>
        <w:spacing w:after="0" w:line="240" w:lineRule="auto"/>
        <w:jc w:val="center"/>
        <w:rPr>
          <w:rFonts w:ascii="KBPlanetEarth" w:hAnsi="KBPlanetEarth"/>
          <w:sz w:val="24"/>
          <w:szCs w:val="24"/>
          <w:u w:val="single"/>
        </w:rPr>
      </w:pPr>
    </w:p>
    <w:p w14:paraId="0D281190" w14:textId="77777777" w:rsidR="00C866CB" w:rsidRDefault="00C866CB" w:rsidP="00C866CB">
      <w:pPr>
        <w:spacing w:after="0" w:line="240" w:lineRule="auto"/>
        <w:jc w:val="center"/>
        <w:rPr>
          <w:rFonts w:ascii="KBPlanetEarth" w:hAnsi="KBPlanetEarth"/>
          <w:sz w:val="24"/>
          <w:szCs w:val="24"/>
          <w:u w:val="single"/>
        </w:rPr>
      </w:pPr>
    </w:p>
    <w:p w14:paraId="2E222D5A" w14:textId="183A9A87" w:rsidR="00DC5F5B" w:rsidRDefault="00DC5F5B" w:rsidP="00C866C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>A</w:t>
      </w:r>
      <w:r w:rsidR="00C866CB">
        <w:rPr>
          <w:rFonts w:ascii="KBPlanetEarth" w:hAnsi="KBPlanetEarth"/>
          <w:sz w:val="24"/>
          <w:szCs w:val="24"/>
          <w:u w:val="single"/>
        </w:rPr>
        <w:t xml:space="preserve"> Cow’s </w:t>
      </w:r>
      <w:r>
        <w:rPr>
          <w:rFonts w:ascii="KBPlanetEarth" w:hAnsi="KBPlanetEarth"/>
          <w:sz w:val="24"/>
          <w:szCs w:val="24"/>
          <w:u w:val="single"/>
        </w:rPr>
        <w:t>Alfalfa=bet</w:t>
      </w:r>
      <w:r>
        <w:rPr>
          <w:rFonts w:ascii="KBPlanetEarth" w:hAnsi="KBPlanetEarth"/>
          <w:sz w:val="24"/>
          <w:szCs w:val="24"/>
        </w:rPr>
        <w:t xml:space="preserve"> by Woody Jackson</w:t>
      </w:r>
    </w:p>
    <w:p w14:paraId="5DD96DFE" w14:textId="3DF7BC9E" w:rsidR="00DC5F5B" w:rsidRDefault="00DC5F5B" w:rsidP="00C866C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>Go Sleep in Your Own Bed!</w:t>
      </w:r>
      <w:r>
        <w:rPr>
          <w:rFonts w:ascii="KBPlanetEarth" w:hAnsi="KBPlanetEarth"/>
          <w:sz w:val="24"/>
          <w:szCs w:val="24"/>
        </w:rPr>
        <w:t xml:space="preserve"> </w:t>
      </w:r>
      <w:proofErr w:type="gramStart"/>
      <w:r>
        <w:rPr>
          <w:rFonts w:ascii="KBPlanetEarth" w:hAnsi="KBPlanetEarth"/>
          <w:sz w:val="24"/>
          <w:szCs w:val="24"/>
        </w:rPr>
        <w:t>by</w:t>
      </w:r>
      <w:proofErr w:type="gramEnd"/>
      <w:r>
        <w:rPr>
          <w:rFonts w:ascii="KBPlanetEarth" w:hAnsi="KBPlanetEarth"/>
          <w:sz w:val="24"/>
          <w:szCs w:val="24"/>
        </w:rPr>
        <w:t xml:space="preserve"> Candace Fleming &amp; Lori Nichols</w:t>
      </w:r>
    </w:p>
    <w:p w14:paraId="640BCC44" w14:textId="2F68E4A3" w:rsidR="00DC5F5B" w:rsidRDefault="00DC5F5B" w:rsidP="00C866C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>Grumpy Goat</w:t>
      </w:r>
      <w:r>
        <w:rPr>
          <w:rFonts w:ascii="KBPlanetEarth" w:hAnsi="KBPlanetEarth"/>
          <w:sz w:val="24"/>
          <w:szCs w:val="24"/>
        </w:rPr>
        <w:t xml:space="preserve"> by Brett </w:t>
      </w:r>
      <w:proofErr w:type="spellStart"/>
      <w:r>
        <w:rPr>
          <w:rFonts w:ascii="KBPlanetEarth" w:hAnsi="KBPlanetEarth"/>
          <w:sz w:val="24"/>
          <w:szCs w:val="24"/>
        </w:rPr>
        <w:t>Helquist</w:t>
      </w:r>
      <w:proofErr w:type="spellEnd"/>
    </w:p>
    <w:p w14:paraId="2B844670" w14:textId="78241806" w:rsidR="00DC5F5B" w:rsidRDefault="00DC5F5B" w:rsidP="00C866C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>Rooster Can’t Cock-a-Doodle-Doo</w:t>
      </w:r>
      <w:r>
        <w:rPr>
          <w:rFonts w:ascii="KBPlanetEarth" w:hAnsi="KBPlanetEarth"/>
          <w:sz w:val="24"/>
          <w:szCs w:val="24"/>
        </w:rPr>
        <w:t xml:space="preserve"> by Karen </w:t>
      </w:r>
      <w:proofErr w:type="spellStart"/>
      <w:r>
        <w:rPr>
          <w:rFonts w:ascii="KBPlanetEarth" w:hAnsi="KBPlanetEarth"/>
          <w:sz w:val="24"/>
          <w:szCs w:val="24"/>
        </w:rPr>
        <w:t>Rostoker</w:t>
      </w:r>
      <w:proofErr w:type="spellEnd"/>
      <w:r>
        <w:rPr>
          <w:rFonts w:ascii="KBPlanetEarth" w:hAnsi="KBPlanetEarth"/>
          <w:sz w:val="24"/>
          <w:szCs w:val="24"/>
        </w:rPr>
        <w:t>-Gruber</w:t>
      </w:r>
    </w:p>
    <w:p w14:paraId="3916E263" w14:textId="440F3488" w:rsidR="00DC5F5B" w:rsidRDefault="00DC5F5B" w:rsidP="00C866C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  <w:u w:val="single"/>
        </w:rPr>
        <w:t>Duck, Duck, Goose!</w:t>
      </w:r>
      <w:r>
        <w:rPr>
          <w:rFonts w:ascii="KBPlanetEarth" w:hAnsi="KBPlanetEarth"/>
          <w:sz w:val="24"/>
          <w:szCs w:val="24"/>
        </w:rPr>
        <w:t xml:space="preserve"> By Karen Beaumont</w:t>
      </w:r>
    </w:p>
    <w:p w14:paraId="4E225121" w14:textId="77777777" w:rsidR="00C866CB" w:rsidRPr="00DC5F5B" w:rsidRDefault="00C866CB" w:rsidP="00C866CB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</w:p>
    <w:p w14:paraId="742C6F91" w14:textId="339A6A0F" w:rsidR="00FA4AAC" w:rsidRPr="00FA4AAC" w:rsidRDefault="00FA4AAC" w:rsidP="00C866CB">
      <w:pPr>
        <w:spacing w:after="0" w:line="240" w:lineRule="auto"/>
        <w:jc w:val="center"/>
        <w:rPr>
          <w:rFonts w:ascii="KBPlanetEarth" w:hAnsi="KBPlanetEarth"/>
          <w:sz w:val="36"/>
          <w:szCs w:val="36"/>
        </w:rPr>
      </w:pPr>
      <w:r>
        <w:rPr>
          <w:rFonts w:ascii="KBPlanetEarth" w:hAnsi="KBPlanetEarth"/>
          <w:sz w:val="36"/>
          <w:szCs w:val="36"/>
        </w:rPr>
        <w:t>Recommended Online Resources</w:t>
      </w:r>
    </w:p>
    <w:p w14:paraId="7BE2A18E" w14:textId="7A0127B5" w:rsidR="00B8549E" w:rsidRDefault="00FA4AAC" w:rsidP="00A9275D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These links and videos have been reviewed before selection, but please consider reviewing them before allowing your child to view them.</w:t>
      </w:r>
      <w:r w:rsidR="00760361" w:rsidRPr="00760361">
        <w:t xml:space="preserve"> </w:t>
      </w:r>
    </w:p>
    <w:p w14:paraId="1C6B36DF" w14:textId="77777777" w:rsidR="00A9275D" w:rsidRDefault="00A9275D" w:rsidP="00A9275D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</w:p>
    <w:p w14:paraId="0F53D807" w14:textId="1C3AF239" w:rsidR="00B8549E" w:rsidRDefault="00A9275D" w:rsidP="00A9275D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3" w:history="1">
        <w:r w:rsidRPr="00BC04A5">
          <w:rPr>
            <w:rStyle w:val="Hyperlink"/>
            <w:rFonts w:ascii="KBPlanetEarth" w:hAnsi="KBPlanetEarth"/>
            <w:sz w:val="24"/>
            <w:szCs w:val="24"/>
          </w:rPr>
          <w:t>https://www.youtube.com/watch?v=1pIPX81mqIo</w:t>
        </w:r>
      </w:hyperlink>
      <w:r>
        <w:rPr>
          <w:rFonts w:ascii="KBPlanetEarth" w:hAnsi="KBPlanetEarth"/>
          <w:sz w:val="24"/>
          <w:szCs w:val="24"/>
        </w:rPr>
        <w:t xml:space="preserve"> </w:t>
      </w:r>
    </w:p>
    <w:p w14:paraId="5824CB66" w14:textId="3D7B3BAC" w:rsidR="00A9275D" w:rsidRDefault="00A9275D" w:rsidP="00A9275D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Mrs. Guy’s Farm Field Trip with Animal Facts</w:t>
      </w:r>
    </w:p>
    <w:p w14:paraId="1897564B" w14:textId="77777777" w:rsidR="00F31C23" w:rsidRDefault="00F31C23" w:rsidP="00A9275D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</w:p>
    <w:p w14:paraId="71B3A7DA" w14:textId="77777777" w:rsidR="00A9275D" w:rsidRDefault="00A9275D" w:rsidP="00A9275D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4" w:history="1">
        <w:r w:rsidRPr="00BC04A5">
          <w:rPr>
            <w:rStyle w:val="Hyperlink"/>
            <w:rFonts w:ascii="KBPlanetEarth" w:hAnsi="KBPlanetEarth"/>
            <w:sz w:val="24"/>
            <w:szCs w:val="24"/>
          </w:rPr>
          <w:t>https://www.youtube.com/watch?v=oD2hx0uyhMo</w:t>
        </w:r>
      </w:hyperlink>
      <w:r>
        <w:rPr>
          <w:rFonts w:ascii="KBPlanetEarth" w:hAnsi="KBPlanetEarth"/>
          <w:sz w:val="24"/>
          <w:szCs w:val="24"/>
        </w:rPr>
        <w:t xml:space="preserve"> </w:t>
      </w:r>
    </w:p>
    <w:p w14:paraId="331661BA" w14:textId="143B4431" w:rsidR="00A9275D" w:rsidRDefault="00A9275D" w:rsidP="00A9275D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Hand-milking Cows (and goats!)</w:t>
      </w:r>
    </w:p>
    <w:p w14:paraId="00D635B2" w14:textId="77777777" w:rsidR="00F31C23" w:rsidRDefault="00F31C23" w:rsidP="00A9275D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</w:p>
    <w:p w14:paraId="7ED14619" w14:textId="15146C8C" w:rsidR="00A9275D" w:rsidRDefault="00A9275D" w:rsidP="00A9275D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5" w:history="1">
        <w:r w:rsidRPr="00BC04A5">
          <w:rPr>
            <w:rStyle w:val="Hyperlink"/>
            <w:rFonts w:ascii="KBPlanetEarth" w:hAnsi="KBPlanetEarth"/>
            <w:sz w:val="24"/>
            <w:szCs w:val="24"/>
          </w:rPr>
          <w:t>https://www.youtube.com/watch?v=hAWVXG-e2pI</w:t>
        </w:r>
      </w:hyperlink>
      <w:r>
        <w:rPr>
          <w:rFonts w:ascii="KBPlanetEarth" w:hAnsi="KBPlanetEarth"/>
          <w:sz w:val="24"/>
          <w:szCs w:val="24"/>
        </w:rPr>
        <w:t xml:space="preserve"> </w:t>
      </w:r>
    </w:p>
    <w:p w14:paraId="4B94E791" w14:textId="1010DB93" w:rsidR="00A9275D" w:rsidRDefault="00F31C23" w:rsidP="00A9275D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Milking Cows with automatic </w:t>
      </w:r>
      <w:proofErr w:type="spellStart"/>
      <w:r>
        <w:rPr>
          <w:rFonts w:ascii="KBPlanetEarth" w:hAnsi="KBPlanetEarth"/>
          <w:sz w:val="24"/>
          <w:szCs w:val="24"/>
        </w:rPr>
        <w:t>milkers</w:t>
      </w:r>
      <w:proofErr w:type="spellEnd"/>
    </w:p>
    <w:p w14:paraId="271948F6" w14:textId="77777777" w:rsidR="00F31C23" w:rsidRDefault="00F31C23" w:rsidP="00A9275D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</w:p>
    <w:p w14:paraId="71C45C32" w14:textId="1DD816A5" w:rsidR="00F31C23" w:rsidRDefault="00F31C23" w:rsidP="00F31C2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hyperlink r:id="rId16" w:history="1">
        <w:r w:rsidRPr="00BC04A5">
          <w:rPr>
            <w:rStyle w:val="Hyperlink"/>
            <w:rFonts w:ascii="KBPlanetEarth" w:hAnsi="KBPlanetEarth"/>
            <w:sz w:val="24"/>
            <w:szCs w:val="24"/>
          </w:rPr>
          <w:t>https://ny.pbslearningmedia.org/resource/evscps.sci.life.getfrom/what-do-you-get-from-that/</w:t>
        </w:r>
      </w:hyperlink>
    </w:p>
    <w:p w14:paraId="465AE9E9" w14:textId="47ADA44F" w:rsidR="00B8549E" w:rsidRDefault="00F31C23" w:rsidP="00F31C23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bookmarkStart w:id="0" w:name="_GoBack"/>
      <w:bookmarkEnd w:id="0"/>
      <w:r>
        <w:rPr>
          <w:rFonts w:ascii="KBPlanetEarth" w:hAnsi="KBPlanetEarth"/>
          <w:sz w:val="24"/>
          <w:szCs w:val="24"/>
        </w:rPr>
        <w:t>What Do You Get From That? Farm Edition, PBS</w:t>
      </w:r>
    </w:p>
    <w:p w14:paraId="44B56EB1" w14:textId="7F6467BF" w:rsidR="00B8549E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p w14:paraId="49ECF65C" w14:textId="22B3F786" w:rsidR="00B8549E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p w14:paraId="6D2B89D2" w14:textId="3A533BB2" w:rsidR="00B8549E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p w14:paraId="2625DFA0" w14:textId="1600CD4D" w:rsidR="00B8549E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p w14:paraId="1A8DF5EC" w14:textId="5AF34596" w:rsidR="00C269B0" w:rsidRDefault="00FA4AAC" w:rsidP="005315C1">
      <w:pPr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1A3196E" wp14:editId="593C89FF">
            <wp:simplePos x="0" y="0"/>
            <wp:positionH relativeFrom="column">
              <wp:posOffset>-744583</wp:posOffset>
            </wp:positionH>
            <wp:positionV relativeFrom="page">
              <wp:posOffset>13970</wp:posOffset>
            </wp:positionV>
            <wp:extent cx="7379970" cy="100171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100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B0">
        <w:rPr>
          <w:rFonts w:ascii="KBPlanetEarth" w:hAnsi="KBPlanetEarth"/>
          <w:sz w:val="24"/>
          <w:szCs w:val="24"/>
        </w:rPr>
        <w:t>Spinning Chicken Craft</w:t>
      </w:r>
      <w:r w:rsidR="000839B6">
        <w:rPr>
          <w:rFonts w:ascii="KBPlanetEarth" w:hAnsi="KBPlanetEarth"/>
          <w:sz w:val="24"/>
          <w:szCs w:val="24"/>
        </w:rPr>
        <w:t xml:space="preserve"> </w:t>
      </w:r>
      <w:hyperlink r:id="rId17" w:history="1">
        <w:r w:rsidR="00C269B0" w:rsidRPr="00617109">
          <w:rPr>
            <w:rStyle w:val="Hyperlink"/>
            <w:rFonts w:ascii="KBPlanetEarth" w:hAnsi="KBPlanetEarth"/>
            <w:sz w:val="24"/>
            <w:szCs w:val="24"/>
          </w:rPr>
          <w:t>https://booksandgiggles.com/barnyard-dance-craft-chicken/</w:t>
        </w:r>
      </w:hyperlink>
    </w:p>
    <w:p w14:paraId="6F9A8503" w14:textId="2D05A20D" w:rsidR="00C269B0" w:rsidRDefault="00C269B0" w:rsidP="000839B6">
      <w:p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Materials: </w:t>
      </w:r>
    </w:p>
    <w:p w14:paraId="2E524813" w14:textId="77777777" w:rsidR="00C269B0" w:rsidRDefault="00C269B0" w:rsidP="005315C1">
      <w:pPr>
        <w:jc w:val="center"/>
        <w:rPr>
          <w:rFonts w:ascii="KBPlanetEarth" w:hAnsi="KBPlanetEarth"/>
          <w:sz w:val="24"/>
          <w:szCs w:val="24"/>
        </w:rPr>
        <w:sectPr w:rsidR="00C269B0" w:rsidSect="00CA32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AA415C" w14:textId="7560717A" w:rsidR="00C269B0" w:rsidRDefault="00C269B0" w:rsidP="000839B6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White paper (construction or cardstock) or paper plate</w:t>
      </w:r>
    </w:p>
    <w:p w14:paraId="7CC695C8" w14:textId="0028CCE7" w:rsidR="00C269B0" w:rsidRDefault="00C269B0" w:rsidP="000839B6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Markers or Crayons</w:t>
      </w:r>
    </w:p>
    <w:p w14:paraId="31850C7A" w14:textId="1D962EAD" w:rsidR="00C269B0" w:rsidRDefault="00C269B0" w:rsidP="000839B6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Scissors</w:t>
      </w:r>
    </w:p>
    <w:p w14:paraId="16283D17" w14:textId="0FD704D5" w:rsidR="00C269B0" w:rsidRDefault="00C269B0" w:rsidP="000839B6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Glue</w:t>
      </w:r>
    </w:p>
    <w:p w14:paraId="3E3EC6CD" w14:textId="1F4B46D3" w:rsidR="00C269B0" w:rsidRDefault="00C269B0" w:rsidP="000839B6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Tape</w:t>
      </w:r>
    </w:p>
    <w:p w14:paraId="11F280FE" w14:textId="1E0C66AA" w:rsidR="00C269B0" w:rsidRDefault="00C269B0" w:rsidP="000839B6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Pencil</w:t>
      </w:r>
    </w:p>
    <w:p w14:paraId="22BE8161" w14:textId="77777777" w:rsidR="00C269B0" w:rsidRDefault="00C269B0" w:rsidP="000839B6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Optional: Orange Paper</w:t>
      </w:r>
    </w:p>
    <w:p w14:paraId="6E787423" w14:textId="76F02B06" w:rsidR="00C269B0" w:rsidRDefault="00C269B0" w:rsidP="000839B6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Optional: Red paint</w:t>
      </w:r>
    </w:p>
    <w:p w14:paraId="3AAF9311" w14:textId="77777777" w:rsidR="00C269B0" w:rsidRDefault="00C269B0" w:rsidP="000839B6">
      <w:p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Optional: Googly Eyes</w:t>
      </w:r>
    </w:p>
    <w:p w14:paraId="16488806" w14:textId="77777777" w:rsidR="00C269B0" w:rsidRDefault="00C269B0" w:rsidP="00C269B0">
      <w:pPr>
        <w:pStyle w:val="ListParagraph"/>
        <w:numPr>
          <w:ilvl w:val="0"/>
          <w:numId w:val="1"/>
        </w:numPr>
        <w:jc w:val="center"/>
        <w:rPr>
          <w:rFonts w:ascii="KBPlanetEarth" w:hAnsi="KBPlanetEarth"/>
          <w:sz w:val="24"/>
          <w:szCs w:val="24"/>
        </w:rPr>
        <w:sectPr w:rsidR="00C269B0" w:rsidSect="00C269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AE44CB" w14:textId="6AD97494" w:rsidR="00C269B0" w:rsidRDefault="00C269B0" w:rsidP="000839B6">
      <w:pPr>
        <w:pStyle w:val="ListParagraph"/>
        <w:numPr>
          <w:ilvl w:val="0"/>
          <w:numId w:val="1"/>
        </w:num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Paint 3 fingers and stamp onto white paper. You could also trace around the child’s fingers and color in red. </w:t>
      </w:r>
    </w:p>
    <w:p w14:paraId="64B80391" w14:textId="483B1DC2" w:rsidR="00C269B0" w:rsidRDefault="00C269B0" w:rsidP="000839B6">
      <w:pPr>
        <w:pStyle w:val="ListParagraph"/>
        <w:numPr>
          <w:ilvl w:val="0"/>
          <w:numId w:val="1"/>
        </w:num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Trace around a small plate and cut out paper or cut off the rim of a paper plate. </w:t>
      </w:r>
    </w:p>
    <w:p w14:paraId="450A6474" w14:textId="79BDECD8" w:rsidR="00C269B0" w:rsidRDefault="00C269B0" w:rsidP="000839B6">
      <w:pPr>
        <w:pStyle w:val="ListParagraph"/>
        <w:numPr>
          <w:ilvl w:val="0"/>
          <w:numId w:val="1"/>
        </w:num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Cut out or draw a triangle for the beak.</w:t>
      </w:r>
    </w:p>
    <w:p w14:paraId="03279425" w14:textId="3163E14C" w:rsidR="00C269B0" w:rsidRDefault="00C269B0" w:rsidP="000839B6">
      <w:pPr>
        <w:pStyle w:val="ListParagraph"/>
        <w:numPr>
          <w:ilvl w:val="0"/>
          <w:numId w:val="1"/>
        </w:num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Glue on googly eyes or draw on eyes.</w:t>
      </w:r>
    </w:p>
    <w:p w14:paraId="7CA9C7D7" w14:textId="34CB51B2" w:rsidR="00C269B0" w:rsidRDefault="00C269B0" w:rsidP="000839B6">
      <w:pPr>
        <w:pStyle w:val="ListParagraph"/>
        <w:numPr>
          <w:ilvl w:val="0"/>
          <w:numId w:val="1"/>
        </w:num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Cut out red fingers for comb on top of chicken’s head and glue on.</w:t>
      </w:r>
    </w:p>
    <w:p w14:paraId="5591F95D" w14:textId="2E5DCF04" w:rsidR="00C269B0" w:rsidRDefault="00C269B0" w:rsidP="000839B6">
      <w:pPr>
        <w:pStyle w:val="ListParagraph"/>
        <w:numPr>
          <w:ilvl w:val="0"/>
          <w:numId w:val="1"/>
        </w:num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Tape a pencil or cylinder object to the back of the chicken.</w:t>
      </w:r>
    </w:p>
    <w:p w14:paraId="7C7145A6" w14:textId="0FD62919" w:rsidR="000839B6" w:rsidRPr="000839B6" w:rsidRDefault="00C269B0" w:rsidP="000839B6">
      <w:pPr>
        <w:pStyle w:val="ListParagraph"/>
        <w:numPr>
          <w:ilvl w:val="0"/>
          <w:numId w:val="1"/>
        </w:numPr>
        <w:rPr>
          <w:rFonts w:ascii="KBPlanetEarth" w:hAnsi="KBPlanetEarth"/>
          <w:sz w:val="24"/>
          <w:szCs w:val="24"/>
        </w:rPr>
      </w:pPr>
      <w:r w:rsidRPr="000839B6">
        <w:rPr>
          <w:rFonts w:ascii="KBPlanetEarth" w:hAnsi="KBPlanetEarth"/>
          <w:sz w:val="24"/>
          <w:szCs w:val="24"/>
        </w:rPr>
        <w:t>Your chicken is ready! Place the pencil between your palms and roll back and forth.</w:t>
      </w:r>
    </w:p>
    <w:p w14:paraId="0E9AAD54" w14:textId="1FCF5022" w:rsidR="00B8549E" w:rsidRDefault="00DC67FC" w:rsidP="000839B6">
      <w:pPr>
        <w:rPr>
          <w:rFonts w:ascii="KBPlanetEarth" w:hAnsi="KBPlanetEarth"/>
          <w:sz w:val="24"/>
          <w:szCs w:val="24"/>
        </w:rPr>
      </w:pPr>
      <w:r w:rsidRPr="00DC67FC">
        <w:rPr>
          <w:rFonts w:ascii="KBPlanetEarth" w:hAnsi="KBPlanetEarth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45907EC" wp14:editId="7D18285C">
            <wp:simplePos x="0" y="0"/>
            <wp:positionH relativeFrom="column">
              <wp:posOffset>3365598</wp:posOffset>
            </wp:positionH>
            <wp:positionV relativeFrom="paragraph">
              <wp:posOffset>3175</wp:posOffset>
            </wp:positionV>
            <wp:extent cx="1998345" cy="1423670"/>
            <wp:effectExtent l="0" t="0" r="1905" b="5080"/>
            <wp:wrapSquare wrapText="bothSides"/>
            <wp:docPr id="3" name="Picture 3" descr="E:\2021 Tails &amp; Tales\04 Art\Copyright Embedded Web Images\tr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1 Tails &amp; Tales\04 Art\Copyright Embedded Web Images\tract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9B6">
        <w:rPr>
          <w:noProof/>
        </w:rPr>
        <w:drawing>
          <wp:anchor distT="0" distB="0" distL="114300" distR="114300" simplePos="0" relativeHeight="251664384" behindDoc="1" locked="0" layoutInCell="1" allowOverlap="1" wp14:anchorId="67AB4F99" wp14:editId="3EBCCB6E">
            <wp:simplePos x="0" y="0"/>
            <wp:positionH relativeFrom="column">
              <wp:posOffset>-480767</wp:posOffset>
            </wp:positionH>
            <wp:positionV relativeFrom="page">
              <wp:posOffset>4798243</wp:posOffset>
            </wp:positionV>
            <wp:extent cx="2629535" cy="3944620"/>
            <wp:effectExtent l="0" t="0" r="0" b="0"/>
            <wp:wrapSquare wrapText="bothSides"/>
            <wp:docPr id="1" name="Picture 1" descr="https://lh3.googleusercontent.com/kUgEVrrw27i55v6Oihg-Ot-5XYWEYzvuYku8juVv5j2DU0eHW5ZjhhSCnURl96b7Tvb83EY0OpGubw-Tjx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kUgEVrrw27i55v6Oihg-Ot-5XYWEYzvuYku8juVv5j2DU0eHW5ZjhhSCnURl96b7Tvb83EY0OpGubw-TjxY=s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D7A3D" w14:textId="09638DEC" w:rsidR="000839B6" w:rsidRDefault="000839B6" w:rsidP="000839B6">
      <w:pPr>
        <w:rPr>
          <w:rFonts w:ascii="KBPlanetEarth" w:hAnsi="KBPlanetEarth"/>
          <w:sz w:val="24"/>
          <w:szCs w:val="24"/>
        </w:rPr>
      </w:pPr>
    </w:p>
    <w:p w14:paraId="0FD09A32" w14:textId="7CCD616B" w:rsidR="00B8549E" w:rsidRDefault="00B8549E" w:rsidP="00B8549E">
      <w:pPr>
        <w:rPr>
          <w:rFonts w:ascii="KBPlanetEarth" w:hAnsi="KBPlanetEarth"/>
          <w:sz w:val="24"/>
          <w:szCs w:val="24"/>
        </w:rPr>
      </w:pPr>
    </w:p>
    <w:p w14:paraId="46649E87" w14:textId="77777777" w:rsidR="00DC67FC" w:rsidRDefault="00DC67FC" w:rsidP="00DC67FC">
      <w:pPr>
        <w:ind w:firstLine="720"/>
        <w:rPr>
          <w:rFonts w:ascii="KBPlanetEarth" w:hAnsi="KBPlanetEarth"/>
          <w:sz w:val="24"/>
          <w:szCs w:val="24"/>
        </w:rPr>
      </w:pPr>
    </w:p>
    <w:p w14:paraId="1D228CDE" w14:textId="77777777" w:rsidR="00DC67FC" w:rsidRDefault="00DC67FC" w:rsidP="00DC67FC">
      <w:pPr>
        <w:ind w:firstLine="720"/>
        <w:rPr>
          <w:rFonts w:ascii="KBPlanetEarth" w:hAnsi="KBPlanetEarth"/>
          <w:sz w:val="24"/>
          <w:szCs w:val="24"/>
        </w:rPr>
      </w:pPr>
    </w:p>
    <w:p w14:paraId="73E41398" w14:textId="663BB40F" w:rsidR="00B8549E" w:rsidRDefault="00DC67FC" w:rsidP="00DC67FC">
      <w:pPr>
        <w:ind w:firstLine="720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Song: To </w:t>
      </w:r>
      <w:proofErr w:type="gramStart"/>
      <w:r>
        <w:rPr>
          <w:rFonts w:ascii="KBPlanetEarth" w:hAnsi="KBPlanetEarth"/>
          <w:sz w:val="24"/>
          <w:szCs w:val="24"/>
        </w:rPr>
        <w:t>The</w:t>
      </w:r>
      <w:proofErr w:type="gramEnd"/>
      <w:r>
        <w:rPr>
          <w:rFonts w:ascii="KBPlanetEarth" w:hAnsi="KBPlanetEarth"/>
          <w:sz w:val="24"/>
          <w:szCs w:val="24"/>
        </w:rPr>
        <w:t xml:space="preserve"> Farm</w:t>
      </w:r>
    </w:p>
    <w:p w14:paraId="50CFDBE7" w14:textId="4FBBEDB7" w:rsidR="00DC67FC" w:rsidRDefault="00DC67FC" w:rsidP="00DC67FC">
      <w:pPr>
        <w:ind w:firstLine="720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(Tune of Twinkle, Twinkle Little Star)</w:t>
      </w:r>
    </w:p>
    <w:p w14:paraId="060CB47B" w14:textId="779B7280" w:rsidR="00DC67FC" w:rsidRDefault="00DC67FC" w:rsidP="00DC67FC">
      <w:pPr>
        <w:ind w:firstLine="720"/>
        <w:rPr>
          <w:rFonts w:ascii="KBPlanetEarth" w:hAnsi="KBPlanetEarth"/>
          <w:sz w:val="24"/>
          <w:szCs w:val="24"/>
        </w:rPr>
      </w:pPr>
      <w:r w:rsidRPr="000839B6">
        <w:rPr>
          <w:rFonts w:ascii="KBPlanetEarth" w:hAnsi="KBPlanetEar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7F7D1FF" wp14:editId="43D3D8F7">
                <wp:simplePos x="0" y="0"/>
                <wp:positionH relativeFrom="column">
                  <wp:posOffset>654685</wp:posOffset>
                </wp:positionH>
                <wp:positionV relativeFrom="page">
                  <wp:posOffset>6830060</wp:posOffset>
                </wp:positionV>
                <wp:extent cx="3374390" cy="38608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439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CF4D0" w14:textId="6AB4854E" w:rsidR="000839B6" w:rsidRDefault="000839B6">
                            <w:r w:rsidRPr="000839B6">
                              <w:t>https://www.kidsyogastories.com/farm-animals-yog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F7D1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55pt;margin-top:537.8pt;width:265.7pt;height:30.4pt;rotation:-90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" filled="f" stroked="f">
                <v:textbox style="mso-fit-shape-to-text:t">
                  <w:txbxContent>
                    <w:p w14:paraId="78BCF4D0" w14:textId="6AB4854E" w:rsidR="000839B6" w:rsidRDefault="000839B6">
                      <w:r w:rsidRPr="000839B6">
                        <w:t>https://www.kidsyogastories.com/farm-animals-yoga/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KBPlanetEarth" w:hAnsi="KBPlanetEarth"/>
          <w:sz w:val="24"/>
          <w:szCs w:val="24"/>
        </w:rPr>
        <w:t>Author Unknown</w:t>
      </w:r>
    </w:p>
    <w:p w14:paraId="72D574FF" w14:textId="5C275A88" w:rsidR="00DC67FC" w:rsidRDefault="00DC67FC" w:rsidP="00DC67FC">
      <w:pPr>
        <w:ind w:firstLine="720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Chickens, kittens, piglets too, </w:t>
      </w:r>
    </w:p>
    <w:p w14:paraId="4711CEB4" w14:textId="4BF329DD" w:rsidR="00DC67FC" w:rsidRDefault="00DC67FC" w:rsidP="00DC67FC">
      <w:pPr>
        <w:ind w:firstLine="720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Donkeys, horses, cows that moo.</w:t>
      </w:r>
    </w:p>
    <w:p w14:paraId="205A86D4" w14:textId="0B8B68E3" w:rsidR="00DC67FC" w:rsidRDefault="00DC67FC" w:rsidP="00DC67FC">
      <w:pPr>
        <w:ind w:firstLine="720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Fish that swim down in the pond, </w:t>
      </w:r>
    </w:p>
    <w:p w14:paraId="7E43852F" w14:textId="2FF3F194" w:rsidR="00DC67FC" w:rsidRDefault="00DC67FC" w:rsidP="00DC67FC">
      <w:pPr>
        <w:ind w:firstLine="720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Ducklings quacking all day long.</w:t>
      </w:r>
    </w:p>
    <w:p w14:paraId="25412815" w14:textId="77777777" w:rsidR="00DC67FC" w:rsidRDefault="00DC67FC" w:rsidP="00DC67FC">
      <w:pPr>
        <w:ind w:firstLine="720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All these things you can see</w:t>
      </w:r>
    </w:p>
    <w:p w14:paraId="34D91876" w14:textId="4FAB62AD" w:rsidR="00DC67FC" w:rsidRPr="00CA32A5" w:rsidRDefault="00DC67FC" w:rsidP="00DC67FC">
      <w:pPr>
        <w:ind w:left="720" w:firstLine="720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If you go to the farm with me.</w:t>
      </w:r>
    </w:p>
    <w:sectPr w:rsidR="00DC67FC" w:rsidRPr="00CA32A5" w:rsidSect="00C269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PlanetEarth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E07AA"/>
    <w:multiLevelType w:val="hybridMultilevel"/>
    <w:tmpl w:val="114AA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15"/>
    <w:rsid w:val="00022E4E"/>
    <w:rsid w:val="000839B6"/>
    <w:rsid w:val="004D3391"/>
    <w:rsid w:val="00521EEB"/>
    <w:rsid w:val="005315C1"/>
    <w:rsid w:val="00760361"/>
    <w:rsid w:val="00857743"/>
    <w:rsid w:val="008D2595"/>
    <w:rsid w:val="00966315"/>
    <w:rsid w:val="00987AC0"/>
    <w:rsid w:val="00A9275D"/>
    <w:rsid w:val="00B8549E"/>
    <w:rsid w:val="00BF0E67"/>
    <w:rsid w:val="00BF2D0A"/>
    <w:rsid w:val="00C269B0"/>
    <w:rsid w:val="00C866CB"/>
    <w:rsid w:val="00CA32A5"/>
    <w:rsid w:val="00D04DF0"/>
    <w:rsid w:val="00DC5F5B"/>
    <w:rsid w:val="00DC67FC"/>
    <w:rsid w:val="00F31C23"/>
    <w:rsid w:val="00FA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2800"/>
  <w15:chartTrackingRefBased/>
  <w15:docId w15:val="{98C22648-DEEB-494D-ADB7-4B35DC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A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4A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6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1pIPX81mqIo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perry.owwl.org" TargetMode="External"/><Relationship Id="rId17" Type="http://schemas.openxmlformats.org/officeDocument/2006/relationships/hyperlink" Target="https://booksandgiggles.com/barnyard-dance-craft-chick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y.pbslearningmedia.org/resource/evscps.sci.life.getfrom/what-do-you-get-from-tha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AWVXG-e2pI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oD2hx0uyh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B807-91ED-47B0-B54A-8D49CFFE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eMarte</dc:creator>
  <cp:keywords/>
  <dc:description/>
  <cp:lastModifiedBy>Staff</cp:lastModifiedBy>
  <cp:revision>3</cp:revision>
  <dcterms:created xsi:type="dcterms:W3CDTF">2021-05-26T16:45:00Z</dcterms:created>
  <dcterms:modified xsi:type="dcterms:W3CDTF">2021-06-01T19:18:00Z</dcterms:modified>
</cp:coreProperties>
</file>